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5FD04969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                                      </w:t>
      </w:r>
      <w:r w:rsidR="000B6C33">
        <w:t xml:space="preserve"> </w:t>
      </w:r>
      <w:r w:rsidR="001741CC">
        <w:t xml:space="preserve">    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</w:t>
      </w:r>
      <w:proofErr w:type="spellStart"/>
      <w:r>
        <w:t>Lusche</w:t>
      </w:r>
      <w:proofErr w:type="spellEnd"/>
      <w:r>
        <w:t xml:space="preserve">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</w:t>
      </w:r>
      <w:proofErr w:type="spellStart"/>
      <w:r>
        <w:t>Lusche</w:t>
      </w:r>
      <w:proofErr w:type="spellEnd"/>
      <w:r>
        <w:t xml:space="preserve">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26421E50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>3. Sharon Lynn Wallace</w:t>
      </w:r>
      <w:r w:rsidR="003A305B">
        <w:t xml:space="preserve">                                 </w:t>
      </w:r>
      <w:r w:rsidR="001741CC">
        <w:t xml:space="preserve">      </w:t>
      </w:r>
      <w:r>
        <w:t xml:space="preserve">3 Feb 1958 </w:t>
      </w:r>
      <w:r w:rsidR="003A305B">
        <w:t xml:space="preserve">      </w:t>
      </w:r>
      <w:r w:rsidR="0044487B">
        <w:t xml:space="preserve">  </w:t>
      </w:r>
      <w:r>
        <w:t xml:space="preserve">5 May 1979 </w:t>
      </w:r>
    </w:p>
    <w:p w14:paraId="029F0D9C" w14:textId="178247D3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 w:rsidR="0040153C">
        <w:t xml:space="preserve">  </w:t>
      </w:r>
      <w:r>
        <w:t xml:space="preserve">7 Jul 1956 </w:t>
      </w:r>
    </w:p>
    <w:p w14:paraId="71610A1E" w14:textId="7C0A2B83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22F8DA37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>Sharon Lynn Wallace Sellie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4F06C4A1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>2. Laurel Ann Pfingsten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2AEEED3B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              </w:t>
      </w:r>
      <w:r w:rsidR="001741CC">
        <w:t xml:space="preserve">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</w:t>
      </w:r>
      <w:proofErr w:type="spellStart"/>
      <w:r>
        <w:t>Thronberg</w:t>
      </w:r>
      <w:proofErr w:type="spellEnd"/>
      <w:r>
        <w:t xml:space="preserve">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</w:t>
      </w:r>
      <w:proofErr w:type="spellStart"/>
      <w:r>
        <w:t>Quisberg</w:t>
      </w:r>
      <w:proofErr w:type="spellEnd"/>
      <w:r>
        <w:t xml:space="preserve">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</w:t>
      </w:r>
      <w:proofErr w:type="spellStart"/>
      <w:r>
        <w:t>Conneran</w:t>
      </w:r>
      <w:proofErr w:type="spellEnd"/>
      <w:r>
        <w:t xml:space="preserve">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 xml:space="preserve">Hunter Michael </w:t>
      </w:r>
      <w:proofErr w:type="spellStart"/>
      <w:r>
        <w:t>Swendseid</w:t>
      </w:r>
      <w:proofErr w:type="spellEnd"/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 xml:space="preserve">Paul Morris </w:t>
      </w:r>
      <w:proofErr w:type="spellStart"/>
      <w:r>
        <w:t>Saxerud</w:t>
      </w:r>
      <w:proofErr w:type="spellEnd"/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 xml:space="preserve">a. Jordan Lee </w:t>
      </w:r>
      <w:proofErr w:type="spellStart"/>
      <w:r>
        <w:t>Saxerud</w:t>
      </w:r>
      <w:proofErr w:type="spellEnd"/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 xml:space="preserve">b. Amanda Jo </w:t>
      </w:r>
      <w:proofErr w:type="spellStart"/>
      <w:r>
        <w:t>Saxerud</w:t>
      </w:r>
      <w:proofErr w:type="spellEnd"/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6126F5C7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 w:rsidR="006129AD">
        <w:t xml:space="preserve">                                        </w:t>
      </w:r>
      <w:r w:rsidR="001741CC">
        <w:t xml:space="preserve">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 xml:space="preserve">Jeffrey </w:t>
      </w:r>
      <w:proofErr w:type="spellStart"/>
      <w:r>
        <w:t>Hovdenes</w:t>
      </w:r>
      <w:proofErr w:type="spellEnd"/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6E567AA0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>August F</w:t>
      </w:r>
      <w:r w:rsidR="0040153C">
        <w:t>red</w:t>
      </w:r>
      <w:r w:rsidR="003221AF">
        <w:t xml:space="preserve"> Pfingsten</w:t>
      </w:r>
      <w:r>
        <w:tab/>
      </w:r>
      <w:r>
        <w:tab/>
      </w:r>
      <w:r w:rsidR="006129AD">
        <w:t xml:space="preserve">               </w:t>
      </w:r>
      <w:r w:rsidR="001741CC">
        <w:t xml:space="preserve">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0F7A950D" w:rsidR="009C77FD" w:rsidRDefault="003221AF" w:rsidP="006129AD">
      <w:pPr>
        <w:spacing w:after="0"/>
        <w:ind w:firstLine="180"/>
      </w:pPr>
      <w:r>
        <w:t>K. Ardith Kay Hart Pfingsten</w:t>
      </w:r>
      <w:r w:rsidR="009C77FD">
        <w:tab/>
      </w:r>
      <w:r w:rsidR="006129AD">
        <w:t xml:space="preserve">               </w:t>
      </w:r>
      <w:r w:rsidR="001741CC">
        <w:t xml:space="preserve">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4C7E2B52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 xml:space="preserve">Ardith Pfingsten Brooks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>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 xml:space="preserve">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0C83B611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                          </w:t>
      </w:r>
      <w:r w:rsidR="001741CC">
        <w:t xml:space="preserve">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4FE5A5F9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                         </w:t>
      </w:r>
      <w:r w:rsidR="001741CC">
        <w:t xml:space="preserve">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</w:t>
      </w:r>
      <w:proofErr w:type="spellStart"/>
      <w:r>
        <w:t>Wronke</w:t>
      </w:r>
      <w:proofErr w:type="spellEnd"/>
      <w:r>
        <w:t xml:space="preserve">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</w:t>
      </w:r>
      <w:proofErr w:type="spellStart"/>
      <w:r>
        <w:t>Wronke</w:t>
      </w:r>
      <w:proofErr w:type="spellEnd"/>
      <w:r>
        <w:t xml:space="preserve">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19FDCF65" w:rsidR="00D24A95" w:rsidRDefault="003221AF" w:rsidP="00462E92">
      <w:pPr>
        <w:spacing w:after="0"/>
        <w:ind w:firstLine="540"/>
      </w:pPr>
      <w:r>
        <w:t>b. Katherine Michelle Ross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7EBD3B63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          </w:t>
      </w:r>
      <w:r w:rsidR="001741CC">
        <w:t xml:space="preserve">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52791FD" w:rsidR="00D24A95" w:rsidRDefault="003221AF" w:rsidP="00DB33F7">
      <w:pPr>
        <w:spacing w:after="0"/>
        <w:ind w:firstLine="540"/>
      </w:pPr>
      <w:r>
        <w:lastRenderedPageBreak/>
        <w:t xml:space="preserve">c. </w:t>
      </w:r>
      <w:r w:rsidR="00515172">
        <w:t>Jan</w:t>
      </w:r>
      <w:r>
        <w:t>elle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 xml:space="preserve">Mary Sue nee </w:t>
      </w:r>
      <w:proofErr w:type="spellStart"/>
      <w:r>
        <w:t>Radasovic</w:t>
      </w:r>
      <w:r w:rsidR="00934D16">
        <w:t>h</w:t>
      </w:r>
      <w:proofErr w:type="spellEnd"/>
      <w:r w:rsidR="00934D16">
        <w:t xml:space="preserve">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105DE754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                                        </w:t>
      </w:r>
      <w:r w:rsidR="0040153C">
        <w:t xml:space="preserve"> </w:t>
      </w:r>
      <w:r w:rsidR="001741CC">
        <w:t xml:space="preserve">    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 xml:space="preserve">Patrecia McCulley </w:t>
      </w:r>
      <w:proofErr w:type="spellStart"/>
      <w:r>
        <w:t>Autencio</w:t>
      </w:r>
      <w:proofErr w:type="spellEnd"/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 xml:space="preserve">a. Randi </w:t>
      </w:r>
      <w:proofErr w:type="spellStart"/>
      <w:r>
        <w:t>Autencio</w:t>
      </w:r>
      <w:proofErr w:type="spellEnd"/>
      <w:r w:rsidR="00934D16">
        <w:t xml:space="preserve">                                               </w:t>
      </w:r>
      <w:r>
        <w:t xml:space="preserve">5 May 1973 </w:t>
      </w:r>
    </w:p>
    <w:p w14:paraId="6BF8BEB9" w14:textId="14E93596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>Brian T. Brennan</w:t>
      </w:r>
      <w:r>
        <w:tab/>
      </w:r>
      <w:r>
        <w:tab/>
      </w:r>
      <w:r w:rsidR="00934D16">
        <w:t xml:space="preserve">               </w:t>
      </w:r>
      <w:r w:rsidR="001741CC">
        <w:t xml:space="preserve">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3042EF43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                                         </w:t>
      </w:r>
      <w:r w:rsidR="001741CC">
        <w:t xml:space="preserve">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5CE00AA5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                          </w:t>
      </w:r>
      <w:r w:rsidR="001741CC">
        <w:t xml:space="preserve">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proofErr w:type="spellStart"/>
      <w:r>
        <w:t>i</w:t>
      </w:r>
      <w:proofErr w:type="spellEnd"/>
      <w:r>
        <w:t xml:space="preserve">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76FCB0B6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                           </w:t>
      </w:r>
      <w:r w:rsidR="001741CC">
        <w:t xml:space="preserve">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4D883314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                                        </w:t>
      </w:r>
      <w:r w:rsidR="001741CC">
        <w:t xml:space="preserve">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52F4885A" w:rsidR="00AF5F42" w:rsidRDefault="003221AF" w:rsidP="003424B0">
      <w:pPr>
        <w:spacing w:after="0"/>
        <w:ind w:firstLine="360"/>
      </w:pPr>
      <w:r>
        <w:t>4. Terri Jayne Carrier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3892EACF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 xml:space="preserve">Zeba Jayne Carrier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</w:t>
      </w:r>
      <w:proofErr w:type="spellStart"/>
      <w:r>
        <w:t>Tanaji</w:t>
      </w:r>
      <w:proofErr w:type="spellEnd"/>
      <w:r>
        <w:t xml:space="preserve">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3D86EEF0" w:rsidR="00AF5F42" w:rsidRDefault="003221AF" w:rsidP="003424B0">
      <w:pPr>
        <w:spacing w:after="0"/>
        <w:ind w:firstLine="360"/>
      </w:pPr>
      <w:r>
        <w:t>1. Richard Allen Pfingsten</w:t>
      </w:r>
      <w:r w:rsidR="00AF5F42">
        <w:tab/>
      </w:r>
      <w:r w:rsidR="004963F4">
        <w:t xml:space="preserve">             </w:t>
      </w:r>
      <w:r w:rsidR="001741CC">
        <w:t xml:space="preserve">  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</w:t>
      </w:r>
      <w:proofErr w:type="spellStart"/>
      <w:r>
        <w:t>Arelio</w:t>
      </w:r>
      <w:proofErr w:type="spellEnd"/>
      <w:r>
        <w:t xml:space="preserve">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77A4AEFB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>Richard Allen Pfingsten</w:t>
      </w:r>
      <w:r>
        <w:tab/>
      </w:r>
      <w:r w:rsidR="004963F4">
        <w:t xml:space="preserve">              </w:t>
      </w:r>
      <w:r w:rsidR="0040153C">
        <w:t xml:space="preserve"> </w:t>
      </w:r>
      <w:r w:rsidR="001741CC">
        <w:t xml:space="preserve">             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773442C9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                             </w:t>
      </w:r>
      <w:r w:rsidR="0040153C">
        <w:t xml:space="preserve"> </w:t>
      </w:r>
      <w:r w:rsidR="001741CC">
        <w:t xml:space="preserve">    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 xml:space="preserve">David J. </w:t>
      </w:r>
      <w:proofErr w:type="spellStart"/>
      <w:r>
        <w:t>Jarkwald</w:t>
      </w:r>
      <w:proofErr w:type="spellEnd"/>
    </w:p>
    <w:p w14:paraId="21417ACE" w14:textId="1BE8B6D9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>Jennell Marie Pfingsten</w:t>
      </w:r>
      <w:r w:rsidR="004551CB">
        <w:tab/>
      </w:r>
      <w:r w:rsidR="004963F4">
        <w:t xml:space="preserve">                  </w:t>
      </w:r>
      <w:r w:rsidR="001741CC">
        <w:t xml:space="preserve">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6A17C5F6" w:rsidR="004551CB" w:rsidRDefault="003221AF" w:rsidP="004963F4">
      <w:pPr>
        <w:spacing w:after="0"/>
        <w:ind w:firstLine="360"/>
      </w:pPr>
      <w:r>
        <w:t>3. James Kenneth Pfingsten</w:t>
      </w:r>
      <w:r w:rsidR="004551CB">
        <w:tab/>
      </w:r>
      <w:r w:rsidR="004963F4">
        <w:t xml:space="preserve">                 </w:t>
      </w:r>
      <w:r w:rsidR="001741CC">
        <w:t xml:space="preserve">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</w:t>
      </w:r>
      <w:proofErr w:type="spellStart"/>
      <w:r>
        <w:t>Dunkon</w:t>
      </w:r>
      <w:proofErr w:type="spellEnd"/>
      <w:r>
        <w:t xml:space="preserve">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3C9389C9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                           </w:t>
      </w:r>
      <w:r w:rsidR="001741CC">
        <w:t xml:space="preserve">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 xml:space="preserve">Linda E. </w:t>
      </w:r>
      <w:proofErr w:type="spellStart"/>
      <w:r>
        <w:t>Vigis</w:t>
      </w:r>
      <w:proofErr w:type="spellEnd"/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19FC6431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                                      </w:t>
      </w:r>
      <w:r w:rsidR="001741CC">
        <w:t xml:space="preserve">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proofErr w:type="spellStart"/>
      <w:r>
        <w:t>Garhardt</w:t>
      </w:r>
      <w:proofErr w:type="spellEnd"/>
      <w:r>
        <w:t xml:space="preserve">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proofErr w:type="spellStart"/>
      <w:r>
        <w:t>Tesharra</w:t>
      </w:r>
      <w:proofErr w:type="spellEnd"/>
      <w:r>
        <w:t xml:space="preserve"> nee </w:t>
      </w:r>
      <w:proofErr w:type="spellStart"/>
      <w:r>
        <w:t>Kaiper</w:t>
      </w:r>
      <w:proofErr w:type="spellEnd"/>
      <w:r>
        <w:t xml:space="preserve">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68CA79BA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6B31092D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proofErr w:type="spellStart"/>
      <w:r>
        <w:t>Khanistha</w:t>
      </w:r>
      <w:proofErr w:type="spellEnd"/>
      <w:r>
        <w:t xml:space="preserve"> </w:t>
      </w:r>
      <w:proofErr w:type="spellStart"/>
      <w:r>
        <w:t>Kultawatchai</w:t>
      </w:r>
      <w:proofErr w:type="spellEnd"/>
      <w:r>
        <w:t xml:space="preserve">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 xml:space="preserve">1. </w:t>
      </w:r>
      <w:proofErr w:type="spellStart"/>
      <w:r>
        <w:t>Phanida</w:t>
      </w:r>
      <w:proofErr w:type="spellEnd"/>
      <w:r>
        <w:t xml:space="preserve">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</w:t>
      </w:r>
      <w:proofErr w:type="spellStart"/>
      <w:r>
        <w:t>Kittiphong</w:t>
      </w:r>
      <w:proofErr w:type="spellEnd"/>
      <w:r>
        <w:t xml:space="preserve">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 xml:space="preserve">Charles Edward </w:t>
      </w:r>
      <w:proofErr w:type="spellStart"/>
      <w:r>
        <w:t>Challstrom</w:t>
      </w:r>
      <w:proofErr w:type="spellEnd"/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 xml:space="preserve">A. Clarence Oliver </w:t>
      </w:r>
      <w:proofErr w:type="spellStart"/>
      <w:r>
        <w:t>Challstrom</w:t>
      </w:r>
      <w:proofErr w:type="spellEnd"/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</w:t>
      </w:r>
      <w:proofErr w:type="spellStart"/>
      <w:r>
        <w:t>Charleen</w:t>
      </w:r>
      <w:proofErr w:type="spellEnd"/>
      <w:r>
        <w:t xml:space="preserve"> Alice </w:t>
      </w:r>
      <w:proofErr w:type="spellStart"/>
      <w:r>
        <w:t>Challstrom</w:t>
      </w:r>
      <w:proofErr w:type="spellEnd"/>
      <w:r>
        <w:t xml:space="preserve">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29119F30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                                  </w:t>
      </w:r>
      <w:r w:rsidR="001741CC">
        <w:t xml:space="preserve">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 xml:space="preserve">(1) Allandra </w:t>
      </w:r>
      <w:proofErr w:type="spellStart"/>
      <w:r>
        <w:t>RaeAnn</w:t>
      </w:r>
      <w:proofErr w:type="spellEnd"/>
      <w:r>
        <w:t xml:space="preserve"> </w:t>
      </w:r>
      <w:proofErr w:type="spellStart"/>
      <w:r>
        <w:t>Arechigo</w:t>
      </w:r>
      <w:proofErr w:type="spellEnd"/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proofErr w:type="spellStart"/>
      <w:r>
        <w:t>i</w:t>
      </w:r>
      <w:proofErr w:type="spellEnd"/>
      <w:r>
        <w:t xml:space="preserve">) Aminah </w:t>
      </w:r>
      <w:proofErr w:type="spellStart"/>
      <w:r>
        <w:t>Enisa</w:t>
      </w:r>
      <w:proofErr w:type="spellEnd"/>
      <w:r>
        <w:t xml:space="preserve"> Maree </w:t>
      </w:r>
      <w:proofErr w:type="spellStart"/>
      <w:r>
        <w:t>Deronjic</w:t>
      </w:r>
      <w:proofErr w:type="spellEnd"/>
      <w:r>
        <w:t xml:space="preserve"> </w:t>
      </w:r>
    </w:p>
    <w:p w14:paraId="1083D2EF" w14:textId="3788F760" w:rsidR="008B4ACA" w:rsidRDefault="003221AF" w:rsidP="00C10B2C">
      <w:pPr>
        <w:spacing w:after="0"/>
        <w:ind w:firstLine="900"/>
      </w:pPr>
      <w:r>
        <w:t xml:space="preserve">ii) Eastyn James </w:t>
      </w:r>
      <w:proofErr w:type="spellStart"/>
      <w:r>
        <w:t>Deronjic</w:t>
      </w:r>
      <w:proofErr w:type="spellEnd"/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 xml:space="preserve">iii) Amina Anisa Maree </w:t>
      </w:r>
      <w:proofErr w:type="spellStart"/>
      <w:r>
        <w:t>Deronjic</w:t>
      </w:r>
      <w:proofErr w:type="spellEnd"/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Leyaunna</w:t>
      </w:r>
      <w:proofErr w:type="spellEnd"/>
      <w:r>
        <w:t xml:space="preserve"> Alice Maree' </w:t>
      </w:r>
      <w:proofErr w:type="spellStart"/>
      <w:r>
        <w:t>Arechigo</w:t>
      </w:r>
      <w:proofErr w:type="spellEnd"/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RaeLyn</w:t>
      </w:r>
      <w:proofErr w:type="spellEnd"/>
      <w:r>
        <w:t xml:space="preserve"> Melody Rhodes</w:t>
      </w:r>
      <w:r w:rsidR="004560B7">
        <w:t xml:space="preserve">                           </w:t>
      </w:r>
      <w:r>
        <w:t xml:space="preserve">27 Aug 2022 </w:t>
      </w:r>
    </w:p>
    <w:p w14:paraId="6C7E450B" w14:textId="66AF961B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                              </w:t>
      </w:r>
      <w:r w:rsidR="0040153C">
        <w:t xml:space="preserve"> </w:t>
      </w:r>
      <w:r w:rsidR="001741CC">
        <w:t xml:space="preserve">    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52A5802C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560B7">
        <w:t xml:space="preserve">                      </w:t>
      </w:r>
      <w:r w:rsidR="001741CC">
        <w:t xml:space="preserve">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 xml:space="preserve">C. Alvin Carl </w:t>
      </w:r>
      <w:proofErr w:type="spellStart"/>
      <w:r>
        <w:t>Challstrom</w:t>
      </w:r>
      <w:proofErr w:type="spellEnd"/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 xml:space="preserve">1. Traci Jo </w:t>
      </w:r>
      <w:proofErr w:type="spellStart"/>
      <w:r>
        <w:t>Challstrom</w:t>
      </w:r>
      <w:proofErr w:type="spellEnd"/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 xml:space="preserve">Daniel Marvin </w:t>
      </w:r>
      <w:proofErr w:type="spellStart"/>
      <w:r>
        <w:t>Kjelshus</w:t>
      </w:r>
      <w:proofErr w:type="spellEnd"/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 xml:space="preserve">a. Robert Alvin </w:t>
      </w:r>
      <w:proofErr w:type="spellStart"/>
      <w:r>
        <w:t>Kjelshus</w:t>
      </w:r>
      <w:proofErr w:type="spellEnd"/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 xml:space="preserve">b. Patrick Charles </w:t>
      </w:r>
      <w:proofErr w:type="spellStart"/>
      <w:r>
        <w:t>Kjelshus</w:t>
      </w:r>
      <w:proofErr w:type="spellEnd"/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 xml:space="preserve">2. Charles Edgar </w:t>
      </w:r>
      <w:proofErr w:type="spellStart"/>
      <w:r>
        <w:t>Challstrom</w:t>
      </w:r>
      <w:proofErr w:type="spellEnd"/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</w:t>
      </w:r>
      <w:proofErr w:type="spellStart"/>
      <w:r w:rsidR="003221AF">
        <w:t>Challstrom</w:t>
      </w:r>
      <w:proofErr w:type="spellEnd"/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</w:t>
      </w:r>
      <w:proofErr w:type="spellStart"/>
      <w:r w:rsidR="003221AF">
        <w:t>Challstrom</w:t>
      </w:r>
      <w:proofErr w:type="spellEnd"/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</w:t>
      </w:r>
      <w:proofErr w:type="spellStart"/>
      <w:r w:rsidR="003221AF">
        <w:t>Challstrom</w:t>
      </w:r>
      <w:proofErr w:type="spellEnd"/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 xml:space="preserve">B. Robert </w:t>
      </w:r>
      <w:proofErr w:type="spellStart"/>
      <w:r>
        <w:t>ElRoy</w:t>
      </w:r>
      <w:proofErr w:type="spellEnd"/>
      <w:r>
        <w:t xml:space="preserve">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 xml:space="preserve">Judy Ann </w:t>
      </w:r>
      <w:proofErr w:type="spellStart"/>
      <w:r>
        <w:t>Bakkerus</w:t>
      </w:r>
      <w:proofErr w:type="spellEnd"/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4C30729F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                               </w:t>
      </w:r>
      <w:r w:rsidR="0040153C">
        <w:t xml:space="preserve"> </w:t>
      </w:r>
      <w:r w:rsidR="001741CC">
        <w:t xml:space="preserve">    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 xml:space="preserve">Amber Maire </w:t>
      </w:r>
      <w:proofErr w:type="spellStart"/>
      <w:r>
        <w:t>Deoliviera</w:t>
      </w:r>
      <w:proofErr w:type="spellEnd"/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5B8A9EE7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                                 </w:t>
      </w:r>
      <w:r w:rsidR="001741CC">
        <w:t xml:space="preserve">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1E3CDC13" w:rsidR="0057673C" w:rsidRDefault="003221AF" w:rsidP="00500B95">
      <w:pPr>
        <w:spacing w:after="0"/>
        <w:ind w:firstLine="540"/>
      </w:pPr>
      <w:r>
        <w:t>a. Jason Arlin Jensen</w:t>
      </w:r>
      <w:r w:rsidR="0057673C">
        <w:tab/>
      </w:r>
      <w:r w:rsidR="0057673C">
        <w:tab/>
      </w:r>
      <w:r w:rsidR="00E9234C">
        <w:t xml:space="preserve">                 </w:t>
      </w:r>
      <w:r w:rsidR="008D4BEF">
        <w:t xml:space="preserve">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 xml:space="preserve">Christine </w:t>
      </w:r>
      <w:proofErr w:type="spellStart"/>
      <w:r>
        <w:t>Eithier</w:t>
      </w:r>
      <w:proofErr w:type="spellEnd"/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5EA2984F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                                    </w:t>
      </w:r>
      <w:r w:rsidR="001741CC">
        <w:t xml:space="preserve">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 xml:space="preserve">(2) Login </w:t>
      </w:r>
      <w:proofErr w:type="spellStart"/>
      <w:r>
        <w:t>Eurach</w:t>
      </w:r>
      <w:proofErr w:type="spellEnd"/>
      <w:r>
        <w:t xml:space="preserve"> Jensen</w:t>
      </w:r>
      <w:r w:rsidR="00E9234C">
        <w:t xml:space="preserve">                                   </w:t>
      </w:r>
      <w:r>
        <w:t>24 Feb 2010</w:t>
      </w:r>
    </w:p>
    <w:p w14:paraId="7880EF83" w14:textId="2D164738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                                 </w:t>
      </w:r>
      <w:r w:rsidR="008D4BEF">
        <w:t xml:space="preserve"> </w:t>
      </w:r>
      <w:r w:rsidR="00315BC4">
        <w:t xml:space="preserve">    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6A505B02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>Adriel Marie Jensen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6252AED6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                                           </w:t>
      </w:r>
      <w:r w:rsidR="008D4BEF">
        <w:t xml:space="preserve"> </w:t>
      </w:r>
      <w:r w:rsidR="00315BC4">
        <w:t xml:space="preserve">    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2030E64F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4CB63FD5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</w:t>
      </w:r>
      <w:r w:rsidR="00315BC4">
        <w:t xml:space="preserve">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proofErr w:type="spellStart"/>
      <w:r>
        <w:t>Lesyle</w:t>
      </w:r>
      <w:proofErr w:type="spellEnd"/>
      <w:r>
        <w:t xml:space="preserve">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036D76C4" w:rsidR="00FD57AC" w:rsidRDefault="003221AF" w:rsidP="00EE679E">
      <w:pPr>
        <w:spacing w:after="0"/>
        <w:ind w:firstLine="360"/>
      </w:pPr>
      <w:r>
        <w:t>4. Terri Joy Jensen</w:t>
      </w:r>
      <w:r w:rsidR="00FD57AC">
        <w:tab/>
      </w:r>
      <w:r w:rsidR="00FD57AC">
        <w:tab/>
      </w:r>
      <w:r w:rsidR="00EE679E">
        <w:t xml:space="preserve">                 </w:t>
      </w:r>
      <w:r w:rsidR="00315BC4">
        <w:t xml:space="preserve">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 xml:space="preserve">b. Alesha </w:t>
      </w:r>
      <w:proofErr w:type="spellStart"/>
      <w:r>
        <w:t>Yvettea</w:t>
      </w:r>
      <w:proofErr w:type="spellEnd"/>
      <w:r>
        <w:t xml:space="preserve">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3E9DB478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                                </w:t>
      </w:r>
      <w:r w:rsidR="00315BC4">
        <w:t xml:space="preserve">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27CD4480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                          </w:t>
      </w:r>
      <w:r w:rsidR="00315BC4">
        <w:t xml:space="preserve">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proofErr w:type="spellStart"/>
      <w:r>
        <w:t>i</w:t>
      </w:r>
      <w:proofErr w:type="spellEnd"/>
      <w:r>
        <w:t>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2F694CBD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                          </w:t>
      </w:r>
      <w:r w:rsidR="00315BC4">
        <w:t xml:space="preserve">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 xml:space="preserve">a. Michael </w:t>
      </w:r>
      <w:proofErr w:type="spellStart"/>
      <w:r>
        <w:t>Appolo</w:t>
      </w:r>
      <w:proofErr w:type="spellEnd"/>
      <w:r>
        <w:t xml:space="preserve">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</w:t>
      </w:r>
      <w:proofErr w:type="spellStart"/>
      <w:r>
        <w:t>Kinnecom</w:t>
      </w:r>
      <w:proofErr w:type="spellEnd"/>
      <w:r>
        <w:t xml:space="preserve">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544FCD14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                      </w:t>
      </w:r>
      <w:r w:rsidR="00315BC4">
        <w:t xml:space="preserve">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 xml:space="preserve">Erin </w:t>
      </w:r>
      <w:proofErr w:type="spellStart"/>
      <w:r>
        <w:t>MacKenzie</w:t>
      </w:r>
      <w:proofErr w:type="spellEnd"/>
      <w:r>
        <w:t xml:space="preserve">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46013B73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                 </w:t>
      </w:r>
      <w:r w:rsidR="00315BC4">
        <w:t xml:space="preserve">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 xml:space="preserve">Deborah Sue </w:t>
      </w:r>
      <w:proofErr w:type="spellStart"/>
      <w:r>
        <w:t>Stackonis</w:t>
      </w:r>
      <w:proofErr w:type="spellEnd"/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 xml:space="preserve">(1) </w:t>
      </w:r>
      <w:proofErr w:type="spellStart"/>
      <w:r>
        <w:t>Gunnac</w:t>
      </w:r>
      <w:proofErr w:type="spellEnd"/>
      <w:r>
        <w:t xml:space="preserve">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 xml:space="preserve">(2) </w:t>
      </w:r>
      <w:proofErr w:type="spellStart"/>
      <w:r>
        <w:t>Ragnor</w:t>
      </w:r>
      <w:proofErr w:type="spellEnd"/>
      <w:r>
        <w:t xml:space="preserve">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</w:t>
      </w:r>
      <w:proofErr w:type="spellStart"/>
      <w:r>
        <w:t>Sprogis</w:t>
      </w:r>
      <w:proofErr w:type="spellEnd"/>
      <w:r>
        <w:t xml:space="preserve">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 xml:space="preserve">A. Baiba </w:t>
      </w:r>
      <w:proofErr w:type="spellStart"/>
      <w:r>
        <w:t>Sprogis</w:t>
      </w:r>
      <w:proofErr w:type="spellEnd"/>
      <w:r>
        <w:t xml:space="preserve">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080870B7" w:rsidR="00027F57" w:rsidRDefault="003221AF" w:rsidP="00336ED3">
      <w:pPr>
        <w:spacing w:after="0"/>
        <w:ind w:firstLine="360"/>
      </w:pPr>
      <w:r>
        <w:t>1. Joseph Anthony Scanlon</w:t>
      </w:r>
      <w:r w:rsidR="00027F57">
        <w:tab/>
      </w:r>
      <w:r w:rsidR="00336ED3">
        <w:t xml:space="preserve">               </w:t>
      </w:r>
      <w:r w:rsidR="00315BC4">
        <w:t xml:space="preserve">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032DB742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>Joseph Anthony Scanlon</w:t>
      </w:r>
      <w:r>
        <w:tab/>
      </w:r>
      <w:r w:rsidR="00336ED3">
        <w:t xml:space="preserve">                </w:t>
      </w:r>
      <w:r w:rsidR="008D4BEF">
        <w:t xml:space="preserve"> </w:t>
      </w:r>
      <w:r w:rsidR="00315BC4">
        <w:t xml:space="preserve">             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 xml:space="preserve">Patricia </w:t>
      </w:r>
      <w:proofErr w:type="spellStart"/>
      <w:r>
        <w:t>O'Marro</w:t>
      </w:r>
      <w:proofErr w:type="spellEnd"/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 xml:space="preserve">Peggy Diane </w:t>
      </w:r>
      <w:proofErr w:type="spellStart"/>
      <w:r>
        <w:t>Wowers</w:t>
      </w:r>
      <w:proofErr w:type="spellEnd"/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</w:t>
      </w:r>
      <w:proofErr w:type="spellStart"/>
      <w:r>
        <w:t>Leeham</w:t>
      </w:r>
      <w:proofErr w:type="spellEnd"/>
      <w:r>
        <w:t xml:space="preserve">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</w:t>
      </w:r>
      <w:proofErr w:type="spellStart"/>
      <w:r>
        <w:t>Bermae</w:t>
      </w:r>
      <w:proofErr w:type="spellEnd"/>
      <w:r>
        <w:t xml:space="preserve">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5F5C40C9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                                    </w:t>
      </w:r>
      <w:r w:rsidR="008D4BEF">
        <w:t xml:space="preserve"> </w:t>
      </w:r>
      <w:r w:rsidR="00315BC4">
        <w:t xml:space="preserve">    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48C07834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                            </w:t>
      </w:r>
      <w:r w:rsidR="00315BC4">
        <w:t xml:space="preserve">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57E0F6F1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</w:t>
      </w:r>
      <w:proofErr w:type="spellStart"/>
      <w:r>
        <w:t>Mahayleigh</w:t>
      </w:r>
      <w:proofErr w:type="spellEnd"/>
      <w:r>
        <w:t xml:space="preserve">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305AE255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                                 </w:t>
      </w:r>
      <w:r w:rsidR="00315BC4">
        <w:t xml:space="preserve">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AE1727" w:rsidR="00223705" w:rsidRDefault="00515172" w:rsidP="00633A3C">
      <w:pPr>
        <w:spacing w:after="0"/>
        <w:ind w:firstLine="360"/>
      </w:pPr>
      <w:r>
        <w:t>Jan</w:t>
      </w:r>
      <w:r w:rsidR="003221AF">
        <w:t>ice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</w:t>
      </w:r>
      <w:proofErr w:type="spellStart"/>
      <w:r>
        <w:t>Karyntha</w:t>
      </w:r>
      <w:proofErr w:type="spellEnd"/>
      <w:r>
        <w:t xml:space="preserve">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126412D4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>Ardis Pfingsten Christianson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</w:t>
      </w:r>
      <w:proofErr w:type="spellStart"/>
      <w:r>
        <w:t>Akason</w:t>
      </w:r>
      <w:proofErr w:type="spellEnd"/>
      <w:r>
        <w:t xml:space="preserve">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</w:t>
      </w:r>
      <w:proofErr w:type="spellStart"/>
      <w:r>
        <w:t>Akason</w:t>
      </w:r>
      <w:proofErr w:type="spellEnd"/>
      <w:r>
        <w:t xml:space="preserve">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 xml:space="preserve">2. Nicole Ellen </w:t>
      </w:r>
      <w:proofErr w:type="spellStart"/>
      <w:r>
        <w:t>Akason</w:t>
      </w:r>
      <w:proofErr w:type="spellEnd"/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47CDABB2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                                     </w:t>
      </w:r>
      <w:r w:rsidR="008D4BEF">
        <w:t xml:space="preserve"> </w:t>
      </w:r>
      <w:r w:rsidR="00315BC4">
        <w:t xml:space="preserve">    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7BDA1115" w:rsidR="00CD324C" w:rsidRDefault="003221AF" w:rsidP="001E280E">
      <w:pPr>
        <w:spacing w:after="0"/>
        <w:ind w:firstLine="360"/>
      </w:pPr>
      <w:r>
        <w:t>2. Fred John Linke, Jr.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2987A9D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>Fred John Linke, Jr.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0825E048" w:rsidR="00CD324C" w:rsidRDefault="003221AF" w:rsidP="001E280E">
      <w:pPr>
        <w:spacing w:after="0"/>
        <w:ind w:firstLine="360"/>
      </w:pPr>
      <w:r>
        <w:t>3. Jeffrey Karl Linke</w:t>
      </w:r>
      <w:r w:rsidR="00CD324C">
        <w:tab/>
      </w:r>
      <w:r w:rsidR="00CD324C">
        <w:tab/>
      </w:r>
      <w:r w:rsidR="001E280E">
        <w:t xml:space="preserve">                </w:t>
      </w:r>
      <w:r w:rsidR="008D4BEF">
        <w:t xml:space="preserve"> </w:t>
      </w:r>
      <w:r w:rsidR="00315BC4">
        <w:t xml:space="preserve">             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3D642C08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21609B3E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ab/>
      </w:r>
      <w:r>
        <w:tab/>
      </w:r>
      <w:r w:rsidR="001E280E">
        <w:t xml:space="preserve">                  </w:t>
      </w:r>
      <w:r w:rsidR="00315BC4">
        <w:t xml:space="preserve">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3EB31C88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</w:t>
      </w:r>
      <w:proofErr w:type="spellStart"/>
      <w:r>
        <w:t>Decarlo</w:t>
      </w:r>
      <w:proofErr w:type="spellEnd"/>
      <w:r>
        <w:t xml:space="preserve">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5B616D77" w:rsidR="00CD324C" w:rsidRDefault="003221AF" w:rsidP="007B14F4">
      <w:pPr>
        <w:spacing w:after="0"/>
        <w:ind w:firstLine="360"/>
      </w:pPr>
      <w:r>
        <w:t xml:space="preserve">2. Deborah Anne </w:t>
      </w:r>
      <w:proofErr w:type="spellStart"/>
      <w:r>
        <w:t>Scherbinske</w:t>
      </w:r>
      <w:proofErr w:type="spellEnd"/>
      <w:r w:rsidR="007B14F4">
        <w:t xml:space="preserve">                         </w:t>
      </w:r>
      <w:r w:rsidR="00315BC4">
        <w:t xml:space="preserve">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24CB4440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Deborah Anne </w:t>
      </w:r>
      <w:proofErr w:type="spellStart"/>
      <w:r w:rsidR="003221AF">
        <w:t>Scherbinske</w:t>
      </w:r>
      <w:proofErr w:type="spellEnd"/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75922E09" w:rsidR="00CB7CEA" w:rsidRDefault="003221AF" w:rsidP="007B14F4">
      <w:pPr>
        <w:spacing w:after="0"/>
        <w:ind w:firstLine="360"/>
      </w:pPr>
      <w:r>
        <w:t>1. Donna Mae Havelange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47BAE43F" w:rsidR="00CB7CEA" w:rsidRDefault="003221AF" w:rsidP="007B14F4">
      <w:pPr>
        <w:spacing w:after="0"/>
        <w:ind w:firstLine="720"/>
      </w:pPr>
      <w:r>
        <w:t xml:space="preserve">(3) Hailey </w:t>
      </w:r>
      <w:r w:rsidR="00515172">
        <w:t>Jan</w:t>
      </w:r>
      <w:r>
        <w:t xml:space="preserve">e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18E0C037" w:rsidR="00CB7CEA" w:rsidRDefault="003221AF" w:rsidP="007B14F4">
      <w:pPr>
        <w:spacing w:after="0"/>
        <w:ind w:firstLine="540"/>
      </w:pPr>
      <w:r>
        <w:t>b. Enoch James Sellars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 xml:space="preserve">Laura </w:t>
      </w:r>
      <w:proofErr w:type="spellStart"/>
      <w:r>
        <w:t>Lutricha</w:t>
      </w:r>
      <w:proofErr w:type="spellEnd"/>
      <w:r>
        <w:t xml:space="preserve"> </w:t>
      </w:r>
      <w:proofErr w:type="spellStart"/>
      <w:r>
        <w:t>Bentzin</w:t>
      </w:r>
      <w:proofErr w:type="spellEnd"/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 xml:space="preserve">(2) Elizabeth </w:t>
      </w:r>
      <w:proofErr w:type="spellStart"/>
      <w:r>
        <w:t>Lutricha</w:t>
      </w:r>
      <w:proofErr w:type="spellEnd"/>
      <w:r>
        <w:t>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 xml:space="preserve">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</w:t>
      </w:r>
      <w:proofErr w:type="spellStart"/>
      <w:r>
        <w:t>Bentzin</w:t>
      </w:r>
      <w:proofErr w:type="spellEnd"/>
      <w:r>
        <w:t xml:space="preserve">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6C55300F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571A18A2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>Enoch James Sellars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4BCB51E1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                  </w:t>
      </w:r>
      <w:r w:rsidR="00315BC4">
        <w:t xml:space="preserve">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 xml:space="preserve">Lynn Myron </w:t>
      </w:r>
      <w:proofErr w:type="spellStart"/>
      <w:r>
        <w:t>Mickleson</w:t>
      </w:r>
      <w:proofErr w:type="spellEnd"/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>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316C20ED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 w:rsidR="00B83D45">
        <w:t xml:space="preserve"> </w:t>
      </w:r>
      <w:r>
        <w:t xml:space="preserve">4 May 1998 </w:t>
      </w:r>
    </w:p>
    <w:p w14:paraId="3AB2A8B6" w14:textId="0D7A8C7C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                        </w:t>
      </w:r>
      <w:r w:rsidR="00B83D45">
        <w:t xml:space="preserve">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</w:t>
      </w:r>
      <w:proofErr w:type="spellStart"/>
      <w:r>
        <w:t>Alg</w:t>
      </w:r>
      <w:proofErr w:type="spellEnd"/>
      <w:r>
        <w:t xml:space="preserve">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3FDAD10B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>Michelle Lee Havelange</w:t>
      </w:r>
      <w:r>
        <w:tab/>
      </w:r>
      <w:r w:rsidR="00C17F49">
        <w:t xml:space="preserve">               </w:t>
      </w:r>
      <w:r w:rsidR="00B83D45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0FC65B2B" w:rsidR="00AB0C87" w:rsidRDefault="003221AF" w:rsidP="00C17F49">
      <w:pPr>
        <w:spacing w:after="0"/>
        <w:ind w:firstLine="540"/>
      </w:pPr>
      <w:r>
        <w:t>c. Nicole Marie Havelange</w:t>
      </w:r>
      <w:r w:rsidR="00AB0C87">
        <w:tab/>
      </w:r>
      <w:r w:rsidR="00C17F49">
        <w:t xml:space="preserve">              </w:t>
      </w:r>
      <w:r w:rsidR="00B83D45">
        <w:t xml:space="preserve"> 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0D8F0BA1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>Nicole Marie Havelange</w:t>
      </w:r>
      <w:r>
        <w:tab/>
      </w:r>
      <w:r w:rsidR="00C17F49">
        <w:t xml:space="preserve">              </w:t>
      </w:r>
      <w:r w:rsidR="00B83D45">
        <w:t xml:space="preserve"> 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</w:t>
      </w:r>
      <w:proofErr w:type="spellStart"/>
      <w:r>
        <w:t>Kreissl</w:t>
      </w:r>
      <w:proofErr w:type="spellEnd"/>
      <w:r>
        <w:t xml:space="preserve">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proofErr w:type="spellStart"/>
      <w:r>
        <w:t>i</w:t>
      </w:r>
      <w:proofErr w:type="spellEnd"/>
      <w:r>
        <w:t xml:space="preserve">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</w:t>
      </w:r>
      <w:proofErr w:type="spellStart"/>
      <w:r>
        <w:t>Tsjoda</w:t>
      </w:r>
      <w:proofErr w:type="spellEnd"/>
      <w:r>
        <w:t xml:space="preserve">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09C89FA0" w:rsidR="00A87430" w:rsidRDefault="003221AF" w:rsidP="00C17F49">
      <w:pPr>
        <w:spacing w:after="0"/>
        <w:ind w:firstLine="360"/>
      </w:pPr>
      <w:r>
        <w:t>4. Deborah Ann Havelange</w:t>
      </w:r>
      <w:r w:rsidR="00A87430">
        <w:tab/>
      </w:r>
      <w:r w:rsidR="00C17F49">
        <w:t xml:space="preserve">                   </w:t>
      </w:r>
      <w:r w:rsidR="008D4BEF">
        <w:t xml:space="preserve"> </w:t>
      </w:r>
      <w:r w:rsidR="00B83D45">
        <w:t xml:space="preserve">             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</w:t>
      </w:r>
      <w:proofErr w:type="spellStart"/>
      <w:r>
        <w:t>Skyelor</w:t>
      </w:r>
      <w:proofErr w:type="spellEnd"/>
      <w:r>
        <w:t xml:space="preserve">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53BF5E97" w:rsidR="00A87430" w:rsidRDefault="003221AF" w:rsidP="00F94CFC">
      <w:pPr>
        <w:spacing w:after="0"/>
        <w:ind w:firstLine="540"/>
      </w:pPr>
      <w:r>
        <w:t>b. Zachery Clayton Brush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778DF136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>Zachery Clayton Bursh</w:t>
      </w:r>
      <w:r>
        <w:tab/>
      </w:r>
      <w:r w:rsidR="00F94CFC">
        <w:t xml:space="preserve">                   </w:t>
      </w:r>
      <w:r w:rsidR="008D4BEF">
        <w:t xml:space="preserve"> </w:t>
      </w:r>
      <w:r w:rsidR="00B83D45">
        <w:t xml:space="preserve">              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6247D055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                    </w:t>
      </w:r>
      <w:r w:rsidR="00B83D45">
        <w:t xml:space="preserve">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67D31DC0" w:rsidR="00A87430" w:rsidRDefault="003221AF" w:rsidP="00484CC7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lle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6305A8F1" w:rsidR="00A87430" w:rsidRDefault="003221AF" w:rsidP="00484CC7">
      <w:pPr>
        <w:spacing w:after="0"/>
        <w:ind w:firstLine="360"/>
      </w:pPr>
      <w:r>
        <w:t>3. Linda Diane Hendrickson</w:t>
      </w:r>
      <w:r w:rsidR="00A87430">
        <w:tab/>
      </w:r>
      <w:r w:rsidR="00484CC7">
        <w:t xml:space="preserve">                 </w:t>
      </w:r>
      <w:r w:rsidR="00B83D45">
        <w:t xml:space="preserve">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1000D194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>Linda Diane Hendrickson Mattson</w:t>
      </w:r>
      <w:r w:rsidR="008B2E41">
        <w:t xml:space="preserve">              </w:t>
      </w:r>
      <w:r w:rsidR="00B83D45">
        <w:t xml:space="preserve">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64224510" w:rsidR="00802D35" w:rsidRDefault="003221AF" w:rsidP="008B2E41">
      <w:pPr>
        <w:spacing w:after="0"/>
        <w:ind w:firstLine="360"/>
      </w:pPr>
      <w:r>
        <w:t>1. Roland Bradley Greuel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2457AF8B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>Roland Bradley Greuel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292938ED" w:rsidR="00802D35" w:rsidRDefault="003221AF" w:rsidP="008B2E41">
      <w:pPr>
        <w:spacing w:after="0"/>
        <w:ind w:firstLine="360"/>
      </w:pPr>
      <w:r>
        <w:t xml:space="preserve">3. </w:t>
      </w:r>
      <w:r w:rsidR="00515172">
        <w:t>Jan</w:t>
      </w:r>
      <w:r>
        <w:t xml:space="preserve">e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52F63EDD" w:rsidR="00802D35" w:rsidRDefault="003221AF" w:rsidP="008B2E41">
      <w:pPr>
        <w:spacing w:after="0"/>
        <w:ind w:firstLine="180"/>
      </w:pPr>
      <w:r>
        <w:t xml:space="preserve">D. Phyllis </w:t>
      </w:r>
      <w:r w:rsidR="00515172">
        <w:t>Jan</w:t>
      </w:r>
      <w:r>
        <w:t xml:space="preserve">e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</w:t>
      </w:r>
      <w:proofErr w:type="spellStart"/>
      <w:r>
        <w:t>Mechlowicz</w:t>
      </w:r>
      <w:proofErr w:type="spellEnd"/>
      <w:r>
        <w:t xml:space="preserve">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</w:t>
      </w:r>
      <w:proofErr w:type="spellStart"/>
      <w:r>
        <w:t>Horgeshimier</w:t>
      </w:r>
      <w:proofErr w:type="spellEnd"/>
      <w:r>
        <w:t xml:space="preserve">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7ABAB378" w:rsidR="00802D35" w:rsidRDefault="003221AF" w:rsidP="002F5D79">
      <w:pPr>
        <w:spacing w:after="0"/>
        <w:ind w:firstLine="360"/>
      </w:pPr>
      <w:r>
        <w:t>3. Jodi Lynn Koetz</w:t>
      </w:r>
      <w:r w:rsidR="00802D35">
        <w:tab/>
      </w:r>
      <w:r w:rsidR="00802D35">
        <w:tab/>
      </w:r>
      <w:r w:rsidR="002F5D79">
        <w:t xml:space="preserve">               </w:t>
      </w:r>
      <w:r w:rsidR="008D4BEF">
        <w:t xml:space="preserve"> </w:t>
      </w:r>
      <w:r w:rsidR="00B83D45">
        <w:t xml:space="preserve">              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0930F744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>Jodi Lynn Koetz Boisjolie</w:t>
      </w:r>
      <w:r>
        <w:tab/>
      </w:r>
      <w:r w:rsidR="002F5D79">
        <w:t xml:space="preserve">              </w:t>
      </w:r>
      <w:r w:rsidR="00B83D45">
        <w:t xml:space="preserve"> 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proofErr w:type="spellStart"/>
      <w:r>
        <w:t>i</w:t>
      </w:r>
      <w:proofErr w:type="spellEnd"/>
      <w:r>
        <w:t xml:space="preserve">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</w:t>
      </w:r>
      <w:proofErr w:type="spellStart"/>
      <w:r>
        <w:t>Weatherhead</w:t>
      </w:r>
      <w:proofErr w:type="spellEnd"/>
      <w:r>
        <w:t xml:space="preserve">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</w:t>
      </w:r>
      <w:proofErr w:type="spellStart"/>
      <w:r>
        <w:t>LaVerne</w:t>
      </w:r>
      <w:proofErr w:type="spellEnd"/>
      <w:r>
        <w:t xml:space="preserve">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724FBA7D" w:rsidR="00D67750" w:rsidRDefault="003221AF" w:rsidP="00756CD3">
      <w:pPr>
        <w:spacing w:after="0"/>
        <w:ind w:firstLine="360"/>
      </w:pPr>
      <w:r>
        <w:t>1. Steven Ray Schimming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02ECC170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7875EB5D" w:rsidR="00D67750" w:rsidRDefault="003221AF" w:rsidP="00756CD3">
      <w:pPr>
        <w:spacing w:after="0"/>
        <w:ind w:firstLine="360"/>
      </w:pPr>
      <w:r>
        <w:t>2. Ricky Lynn Schimming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72150A46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>Ricky Lynn Schimming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</w:t>
      </w:r>
      <w:proofErr w:type="spellStart"/>
      <w:r>
        <w:t>Heuther</w:t>
      </w:r>
      <w:proofErr w:type="spellEnd"/>
      <w:r>
        <w:t xml:space="preserve">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777ECD47" w:rsidR="00077E65" w:rsidRDefault="003221AF" w:rsidP="00756CD3">
      <w:pPr>
        <w:spacing w:after="0"/>
        <w:ind w:firstLine="180"/>
      </w:pPr>
      <w:r>
        <w:t xml:space="preserve">A. </w:t>
      </w:r>
      <w:r w:rsidR="00515172">
        <w:t>Jan</w:t>
      </w:r>
      <w:r>
        <w:t>ice Kay Marek</w:t>
      </w:r>
      <w:r w:rsidR="00077E65">
        <w:tab/>
      </w:r>
      <w:r w:rsidR="00077E65">
        <w:tab/>
      </w:r>
      <w:r w:rsidR="00756CD3">
        <w:t xml:space="preserve">               </w:t>
      </w:r>
      <w:r w:rsidR="00B83D45">
        <w:t xml:space="preserve">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</w:t>
      </w:r>
      <w:proofErr w:type="spellStart"/>
      <w:r>
        <w:t>Schalysse</w:t>
      </w:r>
      <w:proofErr w:type="spellEnd"/>
      <w:r>
        <w:t xml:space="preserve">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</w:t>
      </w:r>
      <w:proofErr w:type="spellStart"/>
      <w:r>
        <w:t>Schalysse</w:t>
      </w:r>
      <w:proofErr w:type="spellEnd"/>
      <w:r>
        <w:t xml:space="preserve"> </w:t>
      </w:r>
      <w:proofErr w:type="spellStart"/>
      <w:r>
        <w:t>Plavka</w:t>
      </w:r>
      <w:proofErr w:type="spellEnd"/>
      <w:r>
        <w:t xml:space="preserve">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500F475F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r w:rsidR="00515172">
        <w:t>Jan</w:t>
      </w:r>
      <w:r w:rsidR="003221AF">
        <w:t>ice Kay Marek Hustoft</w:t>
      </w:r>
      <w:r>
        <w:tab/>
      </w:r>
      <w:r w:rsidR="00E467CF">
        <w:t xml:space="preserve">                 </w:t>
      </w:r>
      <w:r w:rsidR="00260121">
        <w:t xml:space="preserve"> </w:t>
      </w:r>
      <w:r w:rsidR="00B83D45">
        <w:t xml:space="preserve">             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3EC2D336" w:rsidR="00077E65" w:rsidRDefault="003221AF" w:rsidP="00E467CF">
      <w:pPr>
        <w:spacing w:after="0"/>
        <w:ind w:firstLine="180"/>
      </w:pPr>
      <w:r>
        <w:t xml:space="preserve">C. Brian </w:t>
      </w:r>
      <w:proofErr w:type="spellStart"/>
      <w:r>
        <w:t>ElRoy</w:t>
      </w:r>
      <w:proofErr w:type="spellEnd"/>
      <w:r>
        <w:t xml:space="preserve"> Albert Marek</w:t>
      </w:r>
      <w:r w:rsidR="00077E65">
        <w:tab/>
      </w:r>
      <w:r w:rsidR="00E467CF">
        <w:t xml:space="preserve">                </w:t>
      </w:r>
      <w:r w:rsidR="00260121">
        <w:t xml:space="preserve"> </w:t>
      </w:r>
      <w:r w:rsidR="00B83D45">
        <w:t xml:space="preserve">             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44C10BA1" w:rsidR="00077E65" w:rsidRDefault="003221AF" w:rsidP="00E467CF">
      <w:pPr>
        <w:spacing w:after="0"/>
        <w:ind w:firstLine="360"/>
      </w:pPr>
      <w:r>
        <w:t>2. Jason Matthew Marek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1C9B331C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                                   </w:t>
      </w:r>
      <w:r w:rsidR="00B83D45">
        <w:t xml:space="preserve">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2B792807" w:rsidR="00077E65" w:rsidRDefault="003221AF" w:rsidP="00E467CF">
      <w:pPr>
        <w:spacing w:after="0"/>
        <w:ind w:firstLine="360"/>
      </w:pPr>
      <w:r>
        <w:lastRenderedPageBreak/>
        <w:t>4. William David Marek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</w:t>
      </w:r>
      <w:proofErr w:type="spellStart"/>
      <w:r>
        <w:t>Sextor</w:t>
      </w:r>
      <w:proofErr w:type="spellEnd"/>
      <w:r>
        <w:t xml:space="preserve">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36A066D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33B08FD7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>William David Marek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461F01D5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</w:t>
      </w:r>
      <w:proofErr w:type="spellStart"/>
      <w:r w:rsidR="003221AF">
        <w:t>ElRoy</w:t>
      </w:r>
      <w:proofErr w:type="spellEnd"/>
      <w:r w:rsidR="003221AF">
        <w:t xml:space="preserve"> Albert Marek</w:t>
      </w:r>
      <w:r>
        <w:tab/>
      </w:r>
      <w:r w:rsidR="00E467CF">
        <w:t xml:space="preserve">               </w:t>
      </w:r>
      <w:r w:rsidR="00B83D45">
        <w:t xml:space="preserve">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2BB31D9F" w:rsidR="00B8021E" w:rsidRDefault="003221AF" w:rsidP="00E467CF">
      <w:pPr>
        <w:spacing w:after="0"/>
        <w:ind w:firstLine="360"/>
      </w:pPr>
      <w:r>
        <w:t>5. Sean Anthony Marek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</w:t>
      </w:r>
      <w:proofErr w:type="spellStart"/>
      <w:r>
        <w:t>Jordam</w:t>
      </w:r>
      <w:proofErr w:type="spellEnd"/>
      <w:r>
        <w:t xml:space="preserve"> </w:t>
      </w:r>
    </w:p>
    <w:p w14:paraId="3BA675A4" w14:textId="30C68EA6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>Sean Anthony Marek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07D4AD22" w:rsidR="00B8021E" w:rsidRDefault="003221AF" w:rsidP="00C648F7">
      <w:pPr>
        <w:spacing w:after="0"/>
        <w:ind w:firstLine="180"/>
      </w:pPr>
      <w:r>
        <w:t>E. June Ellen Marek</w:t>
      </w:r>
      <w:r w:rsidR="00B8021E">
        <w:tab/>
      </w:r>
      <w:r w:rsidR="00B8021E">
        <w:tab/>
      </w:r>
      <w:r w:rsidR="00C648F7">
        <w:t xml:space="preserve">                    </w:t>
      </w:r>
      <w:r w:rsidR="00260121">
        <w:t xml:space="preserve"> </w:t>
      </w:r>
      <w:r w:rsidR="00B83D45">
        <w:t xml:space="preserve">             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0E727251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>June Ellen Marek Johnson</w:t>
      </w:r>
      <w:r>
        <w:tab/>
      </w:r>
      <w:r w:rsidR="00C648F7">
        <w:t xml:space="preserve">                     </w:t>
      </w:r>
      <w:r w:rsidR="00B83D45">
        <w:t xml:space="preserve">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301D9706" w:rsidR="00B8021E" w:rsidRDefault="003221AF" w:rsidP="000330ED">
      <w:pPr>
        <w:spacing w:after="0"/>
        <w:ind w:firstLine="180"/>
      </w:pPr>
      <w:r>
        <w:t>B. Ronald Wayne Pfingsten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1C91D904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>Ronald Wayne Pfingsten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300E2DAC" w:rsidR="008A5261" w:rsidRDefault="003221AF" w:rsidP="000330ED">
      <w:pPr>
        <w:spacing w:after="0"/>
        <w:ind w:firstLine="360"/>
      </w:pPr>
      <w:r>
        <w:t>2. Aaron Paul Pfingsten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18C64B9A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>Aaron Paul Pfingsten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</w:t>
      </w:r>
      <w:proofErr w:type="spellStart"/>
      <w:r>
        <w:t>Barabach</w:t>
      </w:r>
      <w:proofErr w:type="spellEnd"/>
      <w:r>
        <w:t xml:space="preserve">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23224AC1" w:rsidR="008A5261" w:rsidRDefault="003221AF" w:rsidP="000330ED">
      <w:pPr>
        <w:spacing w:after="0"/>
        <w:ind w:firstLine="360"/>
      </w:pPr>
      <w:r>
        <w:t xml:space="preserve">2. </w:t>
      </w:r>
      <w:r w:rsidR="00515172">
        <w:t>Jan</w:t>
      </w:r>
      <w:r>
        <w:t xml:space="preserve">ette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proofErr w:type="spellStart"/>
      <w:r>
        <w:t>i</w:t>
      </w:r>
      <w:proofErr w:type="spellEnd"/>
      <w:r>
        <w:t xml:space="preserve">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73D96E1D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747236A2" w:rsidR="002E4318" w:rsidRDefault="003221AF" w:rsidP="000F0F82">
      <w:pPr>
        <w:spacing w:after="0"/>
        <w:ind w:firstLine="180"/>
      </w:pPr>
      <w:r>
        <w:lastRenderedPageBreak/>
        <w:t>D. Margaret Ann Lass</w:t>
      </w:r>
      <w:r w:rsidR="002E4318">
        <w:tab/>
      </w:r>
      <w:r w:rsidR="002E4318">
        <w:tab/>
      </w:r>
      <w:r w:rsidR="000F0F82">
        <w:t xml:space="preserve">               </w:t>
      </w:r>
      <w:r w:rsidR="00B83D45">
        <w:t xml:space="preserve">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</w:t>
      </w:r>
      <w:proofErr w:type="spellStart"/>
      <w:r>
        <w:t>Drazenovic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5274C1A5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>Margaret Ann Lass Merrigan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4EBED0D" w:rsidR="002E4318" w:rsidRDefault="003221AF" w:rsidP="000F0F82">
      <w:pPr>
        <w:spacing w:after="0"/>
        <w:ind w:firstLine="360"/>
      </w:pPr>
      <w:r>
        <w:t xml:space="preserve">Angela Marie </w:t>
      </w:r>
      <w:r w:rsidR="00515172">
        <w:t>Jan</w:t>
      </w:r>
      <w:r>
        <w:t xml:space="preserve">ik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2B0A" w14:textId="77777777" w:rsidR="006C0B0C" w:rsidRDefault="006C0B0C" w:rsidP="003221AF">
      <w:pPr>
        <w:spacing w:after="0" w:line="240" w:lineRule="auto"/>
      </w:pPr>
      <w:r>
        <w:separator/>
      </w:r>
    </w:p>
  </w:endnote>
  <w:endnote w:type="continuationSeparator" w:id="0">
    <w:p w14:paraId="72FE0156" w14:textId="77777777" w:rsidR="006C0B0C" w:rsidRDefault="006C0B0C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13E8" w14:textId="77777777" w:rsidR="006C0B0C" w:rsidRDefault="006C0B0C" w:rsidP="003221AF">
      <w:pPr>
        <w:spacing w:after="0" w:line="240" w:lineRule="auto"/>
      </w:pPr>
      <w:r>
        <w:separator/>
      </w:r>
    </w:p>
  </w:footnote>
  <w:footnote w:type="continuationSeparator" w:id="0">
    <w:p w14:paraId="1126D279" w14:textId="77777777" w:rsidR="006C0B0C" w:rsidRDefault="006C0B0C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52EE2"/>
    <w:rsid w:val="00067CAB"/>
    <w:rsid w:val="00077E65"/>
    <w:rsid w:val="000A33D9"/>
    <w:rsid w:val="000A6E4E"/>
    <w:rsid w:val="000B03AE"/>
    <w:rsid w:val="000B2990"/>
    <w:rsid w:val="000B6C33"/>
    <w:rsid w:val="000D48EE"/>
    <w:rsid w:val="000F0F82"/>
    <w:rsid w:val="00124925"/>
    <w:rsid w:val="0013640A"/>
    <w:rsid w:val="00151678"/>
    <w:rsid w:val="00164853"/>
    <w:rsid w:val="001741CC"/>
    <w:rsid w:val="001A159E"/>
    <w:rsid w:val="001B4EE6"/>
    <w:rsid w:val="001C48C8"/>
    <w:rsid w:val="001D615A"/>
    <w:rsid w:val="001D7F79"/>
    <w:rsid w:val="001E280E"/>
    <w:rsid w:val="00223705"/>
    <w:rsid w:val="00260121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15BC4"/>
    <w:rsid w:val="003221AF"/>
    <w:rsid w:val="003274F5"/>
    <w:rsid w:val="003302EC"/>
    <w:rsid w:val="00331985"/>
    <w:rsid w:val="00336ED3"/>
    <w:rsid w:val="003424B0"/>
    <w:rsid w:val="00361B2D"/>
    <w:rsid w:val="003874C9"/>
    <w:rsid w:val="00394E82"/>
    <w:rsid w:val="003A305B"/>
    <w:rsid w:val="003B2FAC"/>
    <w:rsid w:val="0040153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4AC3"/>
    <w:rsid w:val="0057673C"/>
    <w:rsid w:val="005A4F96"/>
    <w:rsid w:val="005A565E"/>
    <w:rsid w:val="006029BA"/>
    <w:rsid w:val="006129AD"/>
    <w:rsid w:val="00627030"/>
    <w:rsid w:val="00633A3C"/>
    <w:rsid w:val="00635C70"/>
    <w:rsid w:val="006409B5"/>
    <w:rsid w:val="00645349"/>
    <w:rsid w:val="00670D64"/>
    <w:rsid w:val="006B5B00"/>
    <w:rsid w:val="006C0B0C"/>
    <w:rsid w:val="006D0E55"/>
    <w:rsid w:val="006E3D3C"/>
    <w:rsid w:val="006F0478"/>
    <w:rsid w:val="00746E8B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464A9"/>
    <w:rsid w:val="008772E5"/>
    <w:rsid w:val="00883925"/>
    <w:rsid w:val="008A5261"/>
    <w:rsid w:val="008A59F1"/>
    <w:rsid w:val="008A7472"/>
    <w:rsid w:val="008B2E41"/>
    <w:rsid w:val="008B4ACA"/>
    <w:rsid w:val="008D4BEF"/>
    <w:rsid w:val="00934D16"/>
    <w:rsid w:val="00944C25"/>
    <w:rsid w:val="0096537C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83D45"/>
    <w:rsid w:val="00B90257"/>
    <w:rsid w:val="00B9392F"/>
    <w:rsid w:val="00BD4D72"/>
    <w:rsid w:val="00C10708"/>
    <w:rsid w:val="00C10B2C"/>
    <w:rsid w:val="00C17F49"/>
    <w:rsid w:val="00C2058C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30</Pages>
  <Words>11442</Words>
  <Characters>65221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40</cp:revision>
  <cp:lastPrinted>2023-12-04T21:51:00Z</cp:lastPrinted>
  <dcterms:created xsi:type="dcterms:W3CDTF">2023-10-25T17:35:00Z</dcterms:created>
  <dcterms:modified xsi:type="dcterms:W3CDTF">2023-12-04T21:53:00Z</dcterms:modified>
</cp:coreProperties>
</file>